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1B9" w14:textId="04EC432B" w:rsidR="00C67DAA" w:rsidRDefault="00B70AC9" w:rsidP="00C67DAA">
      <w:pPr>
        <w:jc w:val="center"/>
        <w:rPr>
          <w:rFonts w:ascii="Arial" w:hAnsi="Arial" w:cs="Arial"/>
          <w:b/>
          <w:bCs/>
          <w:sz w:val="28"/>
          <w:szCs w:val="28"/>
        </w:rPr>
      </w:pPr>
      <w:r>
        <w:rPr>
          <w:rFonts w:ascii="Arial" w:hAnsi="Arial" w:cs="Arial"/>
          <w:b/>
          <w:bCs/>
          <w:sz w:val="28"/>
          <w:szCs w:val="28"/>
        </w:rPr>
        <w:t>THE NIGHT BEFORE THANKSGIVING</w:t>
      </w:r>
    </w:p>
    <w:p w14:paraId="4440633A"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22CD062E" w14:textId="77777777" w:rsidTr="00D96205">
        <w:tc>
          <w:tcPr>
            <w:tcW w:w="10440" w:type="dxa"/>
            <w:gridSpan w:val="2"/>
            <w:shd w:val="clear" w:color="auto" w:fill="DD722A"/>
          </w:tcPr>
          <w:p w14:paraId="752B8CFF"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EF53AF4" w14:textId="77777777" w:rsidTr="00B64B86">
        <w:tc>
          <w:tcPr>
            <w:tcW w:w="10440" w:type="dxa"/>
            <w:gridSpan w:val="2"/>
          </w:tcPr>
          <w:p w14:paraId="5AD8C120" w14:textId="571CCA1B" w:rsidR="00370A94" w:rsidRDefault="00370A94" w:rsidP="00370A9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actively engage in the movements during the story.</w:t>
            </w:r>
          </w:p>
          <w:p w14:paraId="4875CC0E" w14:textId="4E3CDE43" w:rsidR="00370A94" w:rsidRDefault="00370A94" w:rsidP="00370A9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recognize the role that etiquette plays when listening to the story.</w:t>
            </w:r>
          </w:p>
          <w:p w14:paraId="6A221059" w14:textId="77777777" w:rsidR="00370A94" w:rsidRDefault="00370A94" w:rsidP="00370A9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safely participate </w:t>
            </w:r>
            <w:proofErr w:type="gramStart"/>
            <w:r>
              <w:rPr>
                <w:rFonts w:ascii="Arial" w:hAnsi="Arial" w:cs="Arial"/>
                <w:sz w:val="22"/>
                <w:szCs w:val="22"/>
              </w:rPr>
              <w:t>in order to</w:t>
            </w:r>
            <w:proofErr w:type="gramEnd"/>
            <w:r>
              <w:rPr>
                <w:rFonts w:ascii="Arial" w:hAnsi="Arial" w:cs="Arial"/>
                <w:sz w:val="22"/>
                <w:szCs w:val="22"/>
              </w:rPr>
              <w:t xml:space="preserve"> increase my heart rate and warm up my body.</w:t>
            </w:r>
          </w:p>
          <w:p w14:paraId="37DA0950" w14:textId="63856D85" w:rsidR="00370A94" w:rsidRDefault="00370A94" w:rsidP="00370A9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cooperate with my classmates </w:t>
            </w:r>
            <w:proofErr w:type="gramStart"/>
            <w:r>
              <w:rPr>
                <w:rFonts w:ascii="Arial" w:hAnsi="Arial" w:cs="Arial"/>
                <w:sz w:val="22"/>
                <w:szCs w:val="22"/>
              </w:rPr>
              <w:t>in order to</w:t>
            </w:r>
            <w:proofErr w:type="gramEnd"/>
            <w:r>
              <w:rPr>
                <w:rFonts w:ascii="Arial" w:hAnsi="Arial" w:cs="Arial"/>
                <w:sz w:val="22"/>
                <w:szCs w:val="22"/>
              </w:rPr>
              <w:t xml:space="preserve"> actively listen and move during the story.</w:t>
            </w:r>
          </w:p>
          <w:p w14:paraId="55EDCD99" w14:textId="77777777" w:rsidR="00C67DAA" w:rsidRPr="009A17EF" w:rsidRDefault="00C67DAA" w:rsidP="00B64B86">
            <w:pPr>
              <w:rPr>
                <w:rFonts w:ascii="Arial" w:hAnsi="Arial" w:cs="Arial"/>
                <w:sz w:val="22"/>
                <w:szCs w:val="22"/>
              </w:rPr>
            </w:pPr>
          </w:p>
        </w:tc>
      </w:tr>
      <w:tr w:rsidR="00C67DAA" w14:paraId="131BF103" w14:textId="77777777" w:rsidTr="00D96205">
        <w:tc>
          <w:tcPr>
            <w:tcW w:w="5310" w:type="dxa"/>
            <w:shd w:val="clear" w:color="auto" w:fill="DD722A"/>
          </w:tcPr>
          <w:p w14:paraId="40E36A5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F73ABA6"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5EB1914" wp14:editId="03B1EB89">
                  <wp:extent cx="2671414" cy="2671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414" cy="2671414"/>
                          </a:xfrm>
                          <a:prstGeom prst="rect">
                            <a:avLst/>
                          </a:prstGeom>
                        </pic:spPr>
                      </pic:pic>
                    </a:graphicData>
                  </a:graphic>
                </wp:inline>
              </w:drawing>
            </w:r>
          </w:p>
          <w:p w14:paraId="438CFEE8" w14:textId="77777777" w:rsidR="00C67DAA" w:rsidRPr="000A76CB" w:rsidRDefault="00C67DAA" w:rsidP="00B64B86">
            <w:pPr>
              <w:jc w:val="center"/>
              <w:rPr>
                <w:rFonts w:ascii="Arial" w:hAnsi="Arial" w:cs="Arial"/>
                <w:sz w:val="4"/>
                <w:szCs w:val="4"/>
              </w:rPr>
            </w:pPr>
          </w:p>
        </w:tc>
      </w:tr>
      <w:tr w:rsidR="00C67DAA" w14:paraId="3ACC0E03" w14:textId="77777777" w:rsidTr="00B64B86">
        <w:tc>
          <w:tcPr>
            <w:tcW w:w="5310" w:type="dxa"/>
          </w:tcPr>
          <w:p w14:paraId="31F9B4B1"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395B168" w14:textId="4A17A737" w:rsidR="00C67DAA" w:rsidRDefault="002021F3" w:rsidP="00B64B86">
            <w:pPr>
              <w:pStyle w:val="ListParagraph"/>
              <w:numPr>
                <w:ilvl w:val="0"/>
                <w:numId w:val="1"/>
              </w:numPr>
              <w:ind w:left="339" w:hanging="270"/>
              <w:rPr>
                <w:rFonts w:ascii="Arial" w:hAnsi="Arial" w:cs="Arial"/>
                <w:sz w:val="22"/>
                <w:szCs w:val="22"/>
              </w:rPr>
            </w:pPr>
            <w:r>
              <w:rPr>
                <w:rFonts w:ascii="Arial" w:hAnsi="Arial" w:cs="Arial"/>
                <w:sz w:val="22"/>
                <w:szCs w:val="22"/>
              </w:rPr>
              <w:t>1 spot marker per student</w:t>
            </w:r>
          </w:p>
          <w:p w14:paraId="0876D721" w14:textId="60DC656F" w:rsidR="002021F3" w:rsidRDefault="002021F3" w:rsidP="00B64B86">
            <w:pPr>
              <w:pStyle w:val="ListParagraph"/>
              <w:numPr>
                <w:ilvl w:val="0"/>
                <w:numId w:val="1"/>
              </w:numPr>
              <w:ind w:left="339" w:hanging="270"/>
              <w:rPr>
                <w:rFonts w:ascii="Arial" w:hAnsi="Arial" w:cs="Arial"/>
                <w:sz w:val="22"/>
                <w:szCs w:val="22"/>
              </w:rPr>
            </w:pPr>
            <w:r>
              <w:rPr>
                <w:rFonts w:ascii="Arial" w:hAnsi="Arial" w:cs="Arial"/>
                <w:sz w:val="22"/>
                <w:szCs w:val="22"/>
              </w:rPr>
              <w:t>Copy of The Night Before Thanksgiving story</w:t>
            </w:r>
          </w:p>
          <w:p w14:paraId="1CF199D8" w14:textId="77777777" w:rsidR="00C67DAA" w:rsidRDefault="00C67DAA" w:rsidP="00B64B86">
            <w:pPr>
              <w:rPr>
                <w:rFonts w:ascii="Arial" w:hAnsi="Arial" w:cs="Arial"/>
                <w:b/>
                <w:bCs/>
                <w:sz w:val="22"/>
                <w:szCs w:val="22"/>
              </w:rPr>
            </w:pPr>
          </w:p>
          <w:p w14:paraId="7BA7A3B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940C925" w14:textId="63058527" w:rsidR="00C67DAA" w:rsidRDefault="002021F3"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Students will each be on a spot marker, set up in a circle to mimic being seated around a Thanksgiving table. </w:t>
            </w:r>
          </w:p>
          <w:p w14:paraId="5C715D23" w14:textId="77777777" w:rsidR="00370A94" w:rsidRDefault="002021F3" w:rsidP="002021F3">
            <w:pPr>
              <w:pStyle w:val="ListParagraph"/>
              <w:numPr>
                <w:ilvl w:val="0"/>
                <w:numId w:val="1"/>
              </w:numPr>
              <w:ind w:left="339" w:hanging="270"/>
              <w:rPr>
                <w:rFonts w:ascii="Arial" w:hAnsi="Arial" w:cs="Arial"/>
                <w:sz w:val="22"/>
                <w:szCs w:val="22"/>
              </w:rPr>
            </w:pPr>
            <w:r>
              <w:rPr>
                <w:rFonts w:ascii="Arial" w:hAnsi="Arial" w:cs="Arial"/>
                <w:sz w:val="22"/>
                <w:szCs w:val="22"/>
              </w:rPr>
              <w:t>Teacher will have a copy of the story</w:t>
            </w:r>
            <w:r w:rsidR="00370A94">
              <w:rPr>
                <w:rFonts w:ascii="Arial" w:hAnsi="Arial" w:cs="Arial"/>
                <w:sz w:val="22"/>
                <w:szCs w:val="22"/>
              </w:rPr>
              <w:t>.</w:t>
            </w:r>
          </w:p>
          <w:p w14:paraId="1E87F57B" w14:textId="29FD9B1A" w:rsidR="006F4716" w:rsidRPr="00AE7727" w:rsidRDefault="00370A94" w:rsidP="002021F3">
            <w:pPr>
              <w:pStyle w:val="ListParagraph"/>
              <w:numPr>
                <w:ilvl w:val="0"/>
                <w:numId w:val="1"/>
              </w:numPr>
              <w:ind w:left="339" w:hanging="270"/>
              <w:rPr>
                <w:rFonts w:ascii="Arial" w:hAnsi="Arial" w:cs="Arial"/>
                <w:sz w:val="22"/>
                <w:szCs w:val="22"/>
              </w:rPr>
            </w:pPr>
            <w:r>
              <w:rPr>
                <w:rFonts w:ascii="Arial" w:hAnsi="Arial" w:cs="Arial"/>
                <w:sz w:val="22"/>
                <w:szCs w:val="22"/>
              </w:rPr>
              <w:t>D</w:t>
            </w:r>
            <w:r w:rsidR="002021F3">
              <w:rPr>
                <w:rFonts w:ascii="Arial" w:hAnsi="Arial" w:cs="Arial"/>
                <w:sz w:val="22"/>
                <w:szCs w:val="22"/>
              </w:rPr>
              <w:t xml:space="preserve">isplay </w:t>
            </w:r>
            <w:r>
              <w:rPr>
                <w:rFonts w:ascii="Arial" w:hAnsi="Arial" w:cs="Arial"/>
                <w:sz w:val="22"/>
                <w:szCs w:val="22"/>
              </w:rPr>
              <w:t>list of words/movements</w:t>
            </w:r>
            <w:r w:rsidR="002021F3">
              <w:rPr>
                <w:rFonts w:ascii="Arial" w:hAnsi="Arial" w:cs="Arial"/>
                <w:sz w:val="22"/>
                <w:szCs w:val="22"/>
              </w:rPr>
              <w:t xml:space="preserve"> </w:t>
            </w:r>
            <w:r>
              <w:rPr>
                <w:rFonts w:ascii="Arial" w:hAnsi="Arial" w:cs="Arial"/>
                <w:sz w:val="22"/>
                <w:szCs w:val="22"/>
              </w:rPr>
              <w:t>for students around</w:t>
            </w:r>
            <w:r w:rsidR="002021F3">
              <w:rPr>
                <w:rFonts w:ascii="Arial" w:hAnsi="Arial" w:cs="Arial"/>
                <w:sz w:val="22"/>
                <w:szCs w:val="22"/>
              </w:rPr>
              <w:t xml:space="preserve"> activity space</w:t>
            </w:r>
            <w:r>
              <w:rPr>
                <w:rFonts w:ascii="Arial" w:hAnsi="Arial" w:cs="Arial"/>
                <w:sz w:val="22"/>
                <w:szCs w:val="22"/>
              </w:rPr>
              <w:t>.</w:t>
            </w:r>
          </w:p>
        </w:tc>
        <w:tc>
          <w:tcPr>
            <w:tcW w:w="5130" w:type="dxa"/>
            <w:vMerge/>
          </w:tcPr>
          <w:p w14:paraId="60E13571" w14:textId="77777777" w:rsidR="00C67DAA" w:rsidRPr="00E20EAA" w:rsidRDefault="00C67DAA" w:rsidP="00B64B86">
            <w:pPr>
              <w:jc w:val="center"/>
              <w:rPr>
                <w:rFonts w:ascii="Arial" w:hAnsi="Arial" w:cs="Arial"/>
                <w:sz w:val="22"/>
                <w:szCs w:val="22"/>
              </w:rPr>
            </w:pPr>
          </w:p>
        </w:tc>
      </w:tr>
      <w:tr w:rsidR="00C67DAA" w14:paraId="299264E1" w14:textId="77777777" w:rsidTr="00D96205">
        <w:tc>
          <w:tcPr>
            <w:tcW w:w="10440" w:type="dxa"/>
            <w:gridSpan w:val="2"/>
            <w:shd w:val="clear" w:color="auto" w:fill="DD722A"/>
          </w:tcPr>
          <w:p w14:paraId="41425A6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6E805C2" w14:textId="77777777" w:rsidTr="00B64B86">
        <w:tc>
          <w:tcPr>
            <w:tcW w:w="10440" w:type="dxa"/>
            <w:gridSpan w:val="2"/>
          </w:tcPr>
          <w:p w14:paraId="7C693C4F" w14:textId="4D5181BD" w:rsidR="006F4716" w:rsidRDefault="00C67DAA" w:rsidP="00AD7639">
            <w:pPr>
              <w:pStyle w:val="ListParagraph"/>
              <w:numPr>
                <w:ilvl w:val="0"/>
                <w:numId w:val="8"/>
              </w:numPr>
              <w:rPr>
                <w:rFonts w:ascii="Arial" w:hAnsi="Arial" w:cs="Arial"/>
                <w:sz w:val="22"/>
                <w:szCs w:val="22"/>
              </w:rPr>
            </w:pPr>
            <w:r>
              <w:rPr>
                <w:rFonts w:ascii="Arial" w:hAnsi="Arial" w:cs="Arial"/>
                <w:sz w:val="22"/>
                <w:szCs w:val="22"/>
              </w:rPr>
              <w:t xml:space="preserve">This activity is called </w:t>
            </w:r>
            <w:r w:rsidR="00243CE9">
              <w:rPr>
                <w:rFonts w:ascii="Arial" w:hAnsi="Arial" w:cs="Arial"/>
                <w:sz w:val="22"/>
                <w:szCs w:val="22"/>
              </w:rPr>
              <w:t>The Night Before Thanksgiving</w:t>
            </w:r>
            <w:r>
              <w:rPr>
                <w:rFonts w:ascii="Arial" w:hAnsi="Arial" w:cs="Arial"/>
                <w:sz w:val="22"/>
                <w:szCs w:val="22"/>
              </w:rPr>
              <w:t xml:space="preserve">! </w:t>
            </w:r>
            <w:r w:rsidR="00243CE9" w:rsidRPr="00243CE9">
              <w:rPr>
                <w:rFonts w:ascii="Arial" w:hAnsi="Arial" w:cs="Arial"/>
                <w:sz w:val="22"/>
                <w:szCs w:val="22"/>
              </w:rPr>
              <w:t>T</w:t>
            </w:r>
            <w:r w:rsidR="00243CE9">
              <w:rPr>
                <w:rFonts w:ascii="Arial" w:hAnsi="Arial" w:cs="Arial"/>
                <w:sz w:val="22"/>
                <w:szCs w:val="22"/>
              </w:rPr>
              <w:t>he object is t</w:t>
            </w:r>
            <w:r w:rsidR="00243CE9" w:rsidRPr="00243CE9">
              <w:rPr>
                <w:rFonts w:ascii="Arial" w:hAnsi="Arial" w:cs="Arial"/>
                <w:sz w:val="22"/>
                <w:szCs w:val="22"/>
              </w:rPr>
              <w:t xml:space="preserve">o practice listening skills and navigate different non-locomotor exercises and poses as a </w:t>
            </w:r>
            <w:proofErr w:type="gramStart"/>
            <w:r w:rsidR="00243CE9" w:rsidRPr="00243CE9">
              <w:rPr>
                <w:rFonts w:ascii="Arial" w:hAnsi="Arial" w:cs="Arial"/>
                <w:sz w:val="22"/>
                <w:szCs w:val="22"/>
              </w:rPr>
              <w:t>story clues</w:t>
            </w:r>
            <w:proofErr w:type="gramEnd"/>
            <w:r w:rsidR="00243CE9" w:rsidRPr="00243CE9">
              <w:rPr>
                <w:rFonts w:ascii="Arial" w:hAnsi="Arial" w:cs="Arial"/>
                <w:sz w:val="22"/>
                <w:szCs w:val="22"/>
              </w:rPr>
              <w:t xml:space="preserve"> you </w:t>
            </w:r>
            <w:r w:rsidR="00243CE9">
              <w:rPr>
                <w:rFonts w:ascii="Arial" w:hAnsi="Arial" w:cs="Arial"/>
                <w:sz w:val="22"/>
                <w:szCs w:val="22"/>
              </w:rPr>
              <w:t xml:space="preserve">in </w:t>
            </w:r>
            <w:r w:rsidR="00243CE9" w:rsidRPr="00243CE9">
              <w:rPr>
                <w:rFonts w:ascii="Arial" w:hAnsi="Arial" w:cs="Arial"/>
                <w:sz w:val="22"/>
                <w:szCs w:val="22"/>
              </w:rPr>
              <w:t>on what movements to perform as it is being told.</w:t>
            </w:r>
          </w:p>
          <w:p w14:paraId="58D14688" w14:textId="7DF79DAF" w:rsidR="006F4716" w:rsidRDefault="00243CE9" w:rsidP="00AD7639">
            <w:pPr>
              <w:pStyle w:val="ListParagraph"/>
              <w:numPr>
                <w:ilvl w:val="0"/>
                <w:numId w:val="8"/>
              </w:numPr>
              <w:rPr>
                <w:rFonts w:ascii="Arial" w:hAnsi="Arial" w:cs="Arial"/>
                <w:sz w:val="22"/>
                <w:szCs w:val="22"/>
              </w:rPr>
            </w:pPr>
            <w:r>
              <w:rPr>
                <w:rFonts w:ascii="Arial" w:hAnsi="Arial" w:cs="Arial"/>
                <w:sz w:val="22"/>
                <w:szCs w:val="22"/>
              </w:rPr>
              <w:t xml:space="preserve">We are </w:t>
            </w:r>
            <w:r w:rsidR="00370A94">
              <w:rPr>
                <w:rFonts w:ascii="Arial" w:hAnsi="Arial" w:cs="Arial"/>
                <w:sz w:val="22"/>
                <w:szCs w:val="22"/>
              </w:rPr>
              <w:t xml:space="preserve">first </w:t>
            </w:r>
            <w:r>
              <w:rPr>
                <w:rFonts w:ascii="Arial" w:hAnsi="Arial" w:cs="Arial"/>
                <w:sz w:val="22"/>
                <w:szCs w:val="22"/>
              </w:rPr>
              <w:t xml:space="preserve">going to first learn and practice </w:t>
            </w:r>
            <w:proofErr w:type="gramStart"/>
            <w:r>
              <w:rPr>
                <w:rFonts w:ascii="Arial" w:hAnsi="Arial" w:cs="Arial"/>
                <w:sz w:val="22"/>
                <w:szCs w:val="22"/>
              </w:rPr>
              <w:t>all of</w:t>
            </w:r>
            <w:proofErr w:type="gramEnd"/>
            <w:r>
              <w:rPr>
                <w:rFonts w:ascii="Arial" w:hAnsi="Arial" w:cs="Arial"/>
                <w:sz w:val="22"/>
                <w:szCs w:val="22"/>
              </w:rPr>
              <w:t xml:space="preserve"> the movements we will do as we hear them in the story. (</w:t>
            </w:r>
            <w:r w:rsidRPr="002021F3">
              <w:rPr>
                <w:rFonts w:ascii="Arial" w:hAnsi="Arial" w:cs="Arial"/>
                <w:i/>
                <w:iCs/>
                <w:sz w:val="22"/>
                <w:szCs w:val="22"/>
              </w:rPr>
              <w:t xml:space="preserve">Teachers: </w:t>
            </w:r>
            <w:r w:rsidR="00370A94">
              <w:rPr>
                <w:rFonts w:ascii="Arial" w:hAnsi="Arial" w:cs="Arial"/>
                <w:i/>
                <w:iCs/>
                <w:sz w:val="22"/>
                <w:szCs w:val="22"/>
              </w:rPr>
              <w:t>demonstrate</w:t>
            </w:r>
            <w:r w:rsidRPr="002021F3">
              <w:rPr>
                <w:rFonts w:ascii="Arial" w:hAnsi="Arial" w:cs="Arial"/>
                <w:i/>
                <w:iCs/>
                <w:sz w:val="22"/>
                <w:szCs w:val="22"/>
              </w:rPr>
              <w:t xml:space="preserve"> each of the movements and what words they belong with, as well as post them around your teaching space if possible</w:t>
            </w:r>
            <w:r>
              <w:rPr>
                <w:rFonts w:ascii="Arial" w:hAnsi="Arial" w:cs="Arial"/>
                <w:sz w:val="22"/>
                <w:szCs w:val="22"/>
              </w:rPr>
              <w:t>).</w:t>
            </w:r>
          </w:p>
          <w:p w14:paraId="58740B55" w14:textId="4D348636" w:rsidR="00C67DAA" w:rsidRDefault="00370A94" w:rsidP="00370A94">
            <w:pPr>
              <w:pStyle w:val="ListParagraph"/>
              <w:numPr>
                <w:ilvl w:val="0"/>
                <w:numId w:val="8"/>
              </w:numPr>
              <w:rPr>
                <w:rFonts w:ascii="Arial" w:hAnsi="Arial" w:cs="Arial"/>
                <w:sz w:val="22"/>
                <w:szCs w:val="22"/>
              </w:rPr>
            </w:pPr>
            <w:r>
              <w:rPr>
                <w:rFonts w:ascii="Arial" w:hAnsi="Arial" w:cs="Arial"/>
                <w:sz w:val="22"/>
                <w:szCs w:val="22"/>
              </w:rPr>
              <w:t>As I read the story, you are going to demonstrate the movements that belong with each of the key words. For example, when you hear the word Turkey during the story you will demonstrate the movements that go with that word (squat down with feet should</w:t>
            </w:r>
            <w:r w:rsidR="00083DCB">
              <w:rPr>
                <w:rFonts w:ascii="Arial" w:hAnsi="Arial" w:cs="Arial"/>
                <w:sz w:val="22"/>
                <w:szCs w:val="22"/>
              </w:rPr>
              <w:t>er</w:t>
            </w:r>
            <w:r>
              <w:rPr>
                <w:rFonts w:ascii="Arial" w:hAnsi="Arial" w:cs="Arial"/>
                <w:sz w:val="22"/>
                <w:szCs w:val="22"/>
              </w:rPr>
              <w:t xml:space="preserve"> width apart, chest tall, and hands outstretched like long feathers).</w:t>
            </w:r>
          </w:p>
          <w:p w14:paraId="4179ECC8" w14:textId="77777777" w:rsidR="00370A94" w:rsidRDefault="00370A94" w:rsidP="00370A94">
            <w:pPr>
              <w:pStyle w:val="ListParagraph"/>
              <w:numPr>
                <w:ilvl w:val="0"/>
                <w:numId w:val="8"/>
              </w:numPr>
              <w:rPr>
                <w:rFonts w:ascii="Arial" w:hAnsi="Arial" w:cs="Arial"/>
                <w:sz w:val="22"/>
                <w:szCs w:val="22"/>
              </w:rPr>
            </w:pPr>
            <w:r>
              <w:rPr>
                <w:rFonts w:ascii="Arial" w:hAnsi="Arial" w:cs="Arial"/>
                <w:sz w:val="22"/>
                <w:szCs w:val="22"/>
              </w:rPr>
              <w:t xml:space="preserve">Try and keep up with </w:t>
            </w:r>
            <w:proofErr w:type="gramStart"/>
            <w:r>
              <w:rPr>
                <w:rFonts w:ascii="Arial" w:hAnsi="Arial" w:cs="Arial"/>
                <w:sz w:val="22"/>
                <w:szCs w:val="22"/>
              </w:rPr>
              <w:t>all of</w:t>
            </w:r>
            <w:proofErr w:type="gramEnd"/>
            <w:r>
              <w:rPr>
                <w:rFonts w:ascii="Arial" w:hAnsi="Arial" w:cs="Arial"/>
                <w:sz w:val="22"/>
                <w:szCs w:val="22"/>
              </w:rPr>
              <w:t xml:space="preserve"> the movements during the story, and most importantly HAVE FUN!</w:t>
            </w:r>
          </w:p>
          <w:p w14:paraId="5F875C2D" w14:textId="45073B47" w:rsidR="00370A94" w:rsidRPr="00C8066A" w:rsidRDefault="00370A94" w:rsidP="00370A94">
            <w:pPr>
              <w:pStyle w:val="ListParagraph"/>
              <w:ind w:left="360"/>
              <w:rPr>
                <w:rFonts w:ascii="Arial" w:hAnsi="Arial" w:cs="Arial"/>
                <w:sz w:val="22"/>
                <w:szCs w:val="22"/>
              </w:rPr>
            </w:pPr>
          </w:p>
        </w:tc>
      </w:tr>
      <w:tr w:rsidR="00C67DAA" w14:paraId="08ADF645" w14:textId="77777777" w:rsidTr="00D96205">
        <w:tc>
          <w:tcPr>
            <w:tcW w:w="10440" w:type="dxa"/>
            <w:gridSpan w:val="2"/>
            <w:shd w:val="clear" w:color="auto" w:fill="DD722A"/>
          </w:tcPr>
          <w:p w14:paraId="6E31D46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1ED495" w14:textId="77777777" w:rsidTr="00B64B86">
        <w:tc>
          <w:tcPr>
            <w:tcW w:w="10440" w:type="dxa"/>
            <w:gridSpan w:val="2"/>
          </w:tcPr>
          <w:p w14:paraId="75ACFA0F" w14:textId="77777777" w:rsidR="00370A94" w:rsidRPr="00FD6535" w:rsidRDefault="00370A94" w:rsidP="00370A94">
            <w:pPr>
              <w:pStyle w:val="ListParagraph"/>
              <w:numPr>
                <w:ilvl w:val="0"/>
                <w:numId w:val="22"/>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What does etiquette mean?</w:t>
            </w:r>
          </w:p>
          <w:p w14:paraId="080218B3" w14:textId="0E821864" w:rsidR="00370A94" w:rsidRDefault="00370A94" w:rsidP="00370A94">
            <w:pPr>
              <w:pStyle w:val="ListParagraph"/>
              <w:numPr>
                <w:ilvl w:val="0"/>
                <w:numId w:val="22"/>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 xml:space="preserve">What can you share about the etiquette </w:t>
            </w:r>
            <w:r w:rsidR="00707DBA">
              <w:rPr>
                <w:rFonts w:ascii="Arial" w:hAnsi="Arial"/>
                <w:sz w:val="22"/>
                <w:szCs w:val="22"/>
                <w:lang w:val="en"/>
              </w:rPr>
              <w:t>needed during the story</w:t>
            </w:r>
            <w:r>
              <w:rPr>
                <w:rFonts w:ascii="Arial" w:hAnsi="Arial"/>
                <w:sz w:val="22"/>
                <w:szCs w:val="22"/>
                <w:lang w:val="en"/>
              </w:rPr>
              <w:t>?</w:t>
            </w:r>
          </w:p>
          <w:p w14:paraId="537A3942" w14:textId="77777777" w:rsidR="00370A94" w:rsidRPr="00682FE4" w:rsidRDefault="00370A94" w:rsidP="00370A94">
            <w:pPr>
              <w:pStyle w:val="ListParagraph"/>
              <w:numPr>
                <w:ilvl w:val="0"/>
                <w:numId w:val="22"/>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is following activity etiquette related to being a good classmate?</w:t>
            </w:r>
          </w:p>
          <w:p w14:paraId="5ACB6642" w14:textId="77777777" w:rsidR="00C67DAA" w:rsidRPr="00C8066A" w:rsidRDefault="00C67DAA" w:rsidP="00B64B86">
            <w:pPr>
              <w:ind w:left="69"/>
              <w:rPr>
                <w:rFonts w:ascii="Arial" w:hAnsi="Arial" w:cs="Arial"/>
                <w:b/>
                <w:bCs/>
                <w:sz w:val="22"/>
                <w:szCs w:val="22"/>
              </w:rPr>
            </w:pPr>
          </w:p>
        </w:tc>
      </w:tr>
      <w:tr w:rsidR="00C67DAA" w14:paraId="3E99462E" w14:textId="77777777" w:rsidTr="00D96205">
        <w:tc>
          <w:tcPr>
            <w:tcW w:w="10440" w:type="dxa"/>
            <w:gridSpan w:val="2"/>
            <w:shd w:val="clear" w:color="auto" w:fill="DD722A"/>
          </w:tcPr>
          <w:p w14:paraId="61CE337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75066CB3" w14:textId="77777777" w:rsidTr="00B64B86">
        <w:tc>
          <w:tcPr>
            <w:tcW w:w="10440" w:type="dxa"/>
            <w:gridSpan w:val="2"/>
          </w:tcPr>
          <w:p w14:paraId="45983B90" w14:textId="77777777" w:rsidR="00370A94" w:rsidRPr="00C67DAA" w:rsidRDefault="00370A94" w:rsidP="00370A94">
            <w:pPr>
              <w:rPr>
                <w:rFonts w:ascii="Arial" w:hAnsi="Arial" w:cs="Arial"/>
                <w:sz w:val="22"/>
                <w:szCs w:val="22"/>
              </w:rPr>
            </w:pPr>
            <w:r>
              <w:rPr>
                <w:rFonts w:ascii="Arial" w:hAnsi="Arial" w:cs="Arial"/>
                <w:b/>
                <w:bCs/>
                <w:sz w:val="22"/>
                <w:szCs w:val="22"/>
              </w:rPr>
              <w:t>Social Interaction:</w:t>
            </w:r>
          </w:p>
          <w:p w14:paraId="7C31EEAE" w14:textId="77777777" w:rsidR="00370A94" w:rsidRPr="000A76CB" w:rsidRDefault="00370A94" w:rsidP="00370A94">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Discusses the enjoyment of playing with family and friends.</w:t>
            </w:r>
          </w:p>
          <w:p w14:paraId="229E9494" w14:textId="77777777" w:rsidR="00370A94" w:rsidRDefault="00370A94" w:rsidP="00370A94">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Describes the positive social interactions that come when engaged with others in physical activity.</w:t>
            </w:r>
          </w:p>
          <w:p w14:paraId="6C7F91BA" w14:textId="77777777" w:rsidR="00C67DAA" w:rsidRPr="009A17EF" w:rsidRDefault="00C67DAA" w:rsidP="00B64B86">
            <w:pPr>
              <w:rPr>
                <w:rFonts w:ascii="Arial" w:hAnsi="Arial" w:cs="Arial"/>
                <w:sz w:val="22"/>
                <w:szCs w:val="22"/>
              </w:rPr>
            </w:pPr>
          </w:p>
        </w:tc>
      </w:tr>
    </w:tbl>
    <w:p w14:paraId="5208F908" w14:textId="50B85A2A" w:rsidR="00C67DAA" w:rsidRDefault="00AA2BD3" w:rsidP="00AA2BD3">
      <w:pPr>
        <w:rPr>
          <w:rFonts w:ascii="Arial" w:hAnsi="Arial" w:cs="Arial"/>
        </w:rPr>
      </w:pPr>
      <w:r>
        <w:rPr>
          <w:rFonts w:ascii="Arial" w:hAnsi="Arial" w:cs="Arial"/>
        </w:rPr>
        <w:t xml:space="preserve"> </w:t>
      </w:r>
    </w:p>
    <w:sectPr w:rsidR="00C67DAA"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5CBA" w14:textId="77777777" w:rsidR="002939D3" w:rsidRDefault="002939D3" w:rsidP="00AD2F1A">
      <w:r>
        <w:separator/>
      </w:r>
    </w:p>
  </w:endnote>
  <w:endnote w:type="continuationSeparator" w:id="0">
    <w:p w14:paraId="1E4A6EFD" w14:textId="77777777" w:rsidR="002939D3" w:rsidRDefault="002939D3"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1BE8CD13">
          <wp:simplePos x="0" y="0"/>
          <wp:positionH relativeFrom="column">
            <wp:posOffset>-5010</wp:posOffset>
          </wp:positionH>
          <wp:positionV relativeFrom="paragraph">
            <wp:posOffset>-95781</wp:posOffset>
          </wp:positionV>
          <wp:extent cx="6309347" cy="4734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8083" w14:textId="77777777" w:rsidR="002939D3" w:rsidRDefault="002939D3" w:rsidP="00AD2F1A">
      <w:r>
        <w:separator/>
      </w:r>
    </w:p>
  </w:footnote>
  <w:footnote w:type="continuationSeparator" w:id="0">
    <w:p w14:paraId="2730DEFB" w14:textId="77777777" w:rsidR="002939D3" w:rsidRDefault="002939D3"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64BC5977">
          <wp:simplePos x="0" y="0"/>
          <wp:positionH relativeFrom="margin">
            <wp:align>center</wp:align>
          </wp:positionH>
          <wp:positionV relativeFrom="paragraph">
            <wp:posOffset>3810</wp:posOffset>
          </wp:positionV>
          <wp:extent cx="6766545"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45"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EC"/>
    <w:multiLevelType w:val="hybridMultilevel"/>
    <w:tmpl w:val="ADD66F66"/>
    <w:lvl w:ilvl="0" w:tplc="04090001">
      <w:start w:val="1"/>
      <w:numFmt w:val="bullet"/>
      <w:lvlText w:val=""/>
      <w:lvlJc w:val="left"/>
      <w:pPr>
        <w:ind w:left="576" w:hanging="432"/>
      </w:pPr>
      <w:rPr>
        <w:rFonts w:ascii="Symbol" w:hAnsi="Symbol"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665"/>
    <w:multiLevelType w:val="hybridMultilevel"/>
    <w:tmpl w:val="13F2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D9155B"/>
    <w:multiLevelType w:val="hybridMultilevel"/>
    <w:tmpl w:val="054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B60242"/>
    <w:multiLevelType w:val="hybridMultilevel"/>
    <w:tmpl w:val="EEE8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671D9"/>
    <w:multiLevelType w:val="hybridMultilevel"/>
    <w:tmpl w:val="A9C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6D72"/>
    <w:multiLevelType w:val="hybridMultilevel"/>
    <w:tmpl w:val="DCAC36FA"/>
    <w:lvl w:ilvl="0" w:tplc="04090001">
      <w:start w:val="1"/>
      <w:numFmt w:val="bullet"/>
      <w:lvlText w:val=""/>
      <w:lvlJc w:val="left"/>
      <w:pPr>
        <w:ind w:left="576" w:hanging="432"/>
      </w:pPr>
      <w:rPr>
        <w:rFonts w:ascii="Symbol" w:hAnsi="Symbol" w:hint="default"/>
        <w:b/>
        <w:i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6375B6"/>
    <w:multiLevelType w:val="hybridMultilevel"/>
    <w:tmpl w:val="1E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45188"/>
    <w:multiLevelType w:val="hybridMultilevel"/>
    <w:tmpl w:val="4FCC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4E51AE"/>
    <w:multiLevelType w:val="hybridMultilevel"/>
    <w:tmpl w:val="9D1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77EC2"/>
    <w:multiLevelType w:val="hybridMultilevel"/>
    <w:tmpl w:val="52B2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AA3161"/>
    <w:multiLevelType w:val="hybridMultilevel"/>
    <w:tmpl w:val="3AA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54571D"/>
    <w:multiLevelType w:val="hybridMultilevel"/>
    <w:tmpl w:val="89F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F1C3B"/>
    <w:multiLevelType w:val="hybridMultilevel"/>
    <w:tmpl w:val="3F3AE320"/>
    <w:lvl w:ilvl="0" w:tplc="C592EF7E">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0948712">
    <w:abstractNumId w:val="3"/>
  </w:num>
  <w:num w:numId="2" w16cid:durableId="150220256">
    <w:abstractNumId w:val="11"/>
  </w:num>
  <w:num w:numId="3" w16cid:durableId="1389183902">
    <w:abstractNumId w:val="5"/>
  </w:num>
  <w:num w:numId="4" w16cid:durableId="1013340407">
    <w:abstractNumId w:val="20"/>
  </w:num>
  <w:num w:numId="5" w16cid:durableId="1359428297">
    <w:abstractNumId w:val="23"/>
  </w:num>
  <w:num w:numId="6" w16cid:durableId="1740326898">
    <w:abstractNumId w:val="22"/>
  </w:num>
  <w:num w:numId="7" w16cid:durableId="406147285">
    <w:abstractNumId w:val="6"/>
  </w:num>
  <w:num w:numId="8" w16cid:durableId="1325625154">
    <w:abstractNumId w:val="15"/>
  </w:num>
  <w:num w:numId="9" w16cid:durableId="910190556">
    <w:abstractNumId w:val="1"/>
  </w:num>
  <w:num w:numId="10" w16cid:durableId="546185232">
    <w:abstractNumId w:val="12"/>
  </w:num>
  <w:num w:numId="11" w16cid:durableId="493692009">
    <w:abstractNumId w:val="2"/>
  </w:num>
  <w:num w:numId="12" w16cid:durableId="673067182">
    <w:abstractNumId w:val="8"/>
  </w:num>
  <w:num w:numId="13" w16cid:durableId="968894537">
    <w:abstractNumId w:val="18"/>
  </w:num>
  <w:num w:numId="14" w16cid:durableId="2111393723">
    <w:abstractNumId w:val="10"/>
  </w:num>
  <w:num w:numId="15" w16cid:durableId="254365654">
    <w:abstractNumId w:val="13"/>
  </w:num>
  <w:num w:numId="16" w16cid:durableId="473252590">
    <w:abstractNumId w:val="0"/>
  </w:num>
  <w:num w:numId="17" w16cid:durableId="1741099345">
    <w:abstractNumId w:val="19"/>
  </w:num>
  <w:num w:numId="18" w16cid:durableId="2059163153">
    <w:abstractNumId w:val="9"/>
  </w:num>
  <w:num w:numId="19" w16cid:durableId="1283194930">
    <w:abstractNumId w:val="16"/>
  </w:num>
  <w:num w:numId="20" w16cid:durableId="319770906">
    <w:abstractNumId w:val="4"/>
  </w:num>
  <w:num w:numId="21" w16cid:durableId="887644797">
    <w:abstractNumId w:val="21"/>
  </w:num>
  <w:num w:numId="22" w16cid:durableId="745149870">
    <w:abstractNumId w:val="17"/>
  </w:num>
  <w:num w:numId="23" w16cid:durableId="763843504">
    <w:abstractNumId w:val="7"/>
  </w:num>
  <w:num w:numId="24" w16cid:durableId="1384937697">
    <w:abstractNumId w:val="14"/>
  </w:num>
  <w:num w:numId="25" w16cid:durableId="134285822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0A37"/>
    <w:rsid w:val="00004CEB"/>
    <w:rsid w:val="00006923"/>
    <w:rsid w:val="0001080D"/>
    <w:rsid w:val="00042FFC"/>
    <w:rsid w:val="000611E6"/>
    <w:rsid w:val="000630EC"/>
    <w:rsid w:val="00073784"/>
    <w:rsid w:val="000768A1"/>
    <w:rsid w:val="00083DCB"/>
    <w:rsid w:val="00093EAB"/>
    <w:rsid w:val="000A76CB"/>
    <w:rsid w:val="000B2DC7"/>
    <w:rsid w:val="000B3917"/>
    <w:rsid w:val="000B6875"/>
    <w:rsid w:val="000B6CE5"/>
    <w:rsid w:val="00105B92"/>
    <w:rsid w:val="00126311"/>
    <w:rsid w:val="0013693F"/>
    <w:rsid w:val="0015172F"/>
    <w:rsid w:val="00152C87"/>
    <w:rsid w:val="00155B09"/>
    <w:rsid w:val="0017792D"/>
    <w:rsid w:val="001919A9"/>
    <w:rsid w:val="0019557D"/>
    <w:rsid w:val="001970BF"/>
    <w:rsid w:val="001A1A23"/>
    <w:rsid w:val="001A2CA9"/>
    <w:rsid w:val="001C346D"/>
    <w:rsid w:val="001C4134"/>
    <w:rsid w:val="00201A94"/>
    <w:rsid w:val="002021F3"/>
    <w:rsid w:val="00205DC4"/>
    <w:rsid w:val="00231CDE"/>
    <w:rsid w:val="00243CE9"/>
    <w:rsid w:val="0025424A"/>
    <w:rsid w:val="00272DA3"/>
    <w:rsid w:val="002731D6"/>
    <w:rsid w:val="00273765"/>
    <w:rsid w:val="00277A47"/>
    <w:rsid w:val="002939D3"/>
    <w:rsid w:val="00294509"/>
    <w:rsid w:val="002C1916"/>
    <w:rsid w:val="002E1502"/>
    <w:rsid w:val="002E7E49"/>
    <w:rsid w:val="002F146E"/>
    <w:rsid w:val="002F2FD5"/>
    <w:rsid w:val="002F4636"/>
    <w:rsid w:val="002F6509"/>
    <w:rsid w:val="00300D2A"/>
    <w:rsid w:val="00306DED"/>
    <w:rsid w:val="00313E37"/>
    <w:rsid w:val="00331455"/>
    <w:rsid w:val="003531BF"/>
    <w:rsid w:val="00367970"/>
    <w:rsid w:val="00370A53"/>
    <w:rsid w:val="00370A94"/>
    <w:rsid w:val="00375610"/>
    <w:rsid w:val="0039090A"/>
    <w:rsid w:val="003916E6"/>
    <w:rsid w:val="00395F29"/>
    <w:rsid w:val="003C7305"/>
    <w:rsid w:val="003D22F0"/>
    <w:rsid w:val="003E5E14"/>
    <w:rsid w:val="003E5F59"/>
    <w:rsid w:val="004000AF"/>
    <w:rsid w:val="00402C10"/>
    <w:rsid w:val="00406CA8"/>
    <w:rsid w:val="00426140"/>
    <w:rsid w:val="00437446"/>
    <w:rsid w:val="00444066"/>
    <w:rsid w:val="00450932"/>
    <w:rsid w:val="00451253"/>
    <w:rsid w:val="00454AD7"/>
    <w:rsid w:val="0045687D"/>
    <w:rsid w:val="00482F49"/>
    <w:rsid w:val="00483BD7"/>
    <w:rsid w:val="00494802"/>
    <w:rsid w:val="004A4436"/>
    <w:rsid w:val="004B1BF2"/>
    <w:rsid w:val="004C2495"/>
    <w:rsid w:val="004D4AEC"/>
    <w:rsid w:val="004E5CDC"/>
    <w:rsid w:val="004F46A3"/>
    <w:rsid w:val="00513B7D"/>
    <w:rsid w:val="005264F2"/>
    <w:rsid w:val="00531B0E"/>
    <w:rsid w:val="00545827"/>
    <w:rsid w:val="00552EEA"/>
    <w:rsid w:val="00570ADC"/>
    <w:rsid w:val="0057414E"/>
    <w:rsid w:val="00575A91"/>
    <w:rsid w:val="00581FBD"/>
    <w:rsid w:val="00583C45"/>
    <w:rsid w:val="005923AB"/>
    <w:rsid w:val="0059258E"/>
    <w:rsid w:val="0059412B"/>
    <w:rsid w:val="005A1F57"/>
    <w:rsid w:val="005E199C"/>
    <w:rsid w:val="005E4ED2"/>
    <w:rsid w:val="005F3244"/>
    <w:rsid w:val="005F7BA3"/>
    <w:rsid w:val="00600F75"/>
    <w:rsid w:val="00621DAE"/>
    <w:rsid w:val="00623836"/>
    <w:rsid w:val="00624C92"/>
    <w:rsid w:val="0064696E"/>
    <w:rsid w:val="00674F7A"/>
    <w:rsid w:val="00675D4C"/>
    <w:rsid w:val="00677638"/>
    <w:rsid w:val="00685BAC"/>
    <w:rsid w:val="006953FC"/>
    <w:rsid w:val="00696DBA"/>
    <w:rsid w:val="006C01DD"/>
    <w:rsid w:val="006C479F"/>
    <w:rsid w:val="006D0D10"/>
    <w:rsid w:val="006F4716"/>
    <w:rsid w:val="006F4E64"/>
    <w:rsid w:val="00703741"/>
    <w:rsid w:val="00707DBA"/>
    <w:rsid w:val="00711B38"/>
    <w:rsid w:val="00713F06"/>
    <w:rsid w:val="007430DD"/>
    <w:rsid w:val="00746EE3"/>
    <w:rsid w:val="00760C5D"/>
    <w:rsid w:val="007905DE"/>
    <w:rsid w:val="00794535"/>
    <w:rsid w:val="007A3C9E"/>
    <w:rsid w:val="007A59CD"/>
    <w:rsid w:val="007B13A4"/>
    <w:rsid w:val="007B27BF"/>
    <w:rsid w:val="007B4DA3"/>
    <w:rsid w:val="007E47DE"/>
    <w:rsid w:val="007F39C3"/>
    <w:rsid w:val="00802A3E"/>
    <w:rsid w:val="008048E2"/>
    <w:rsid w:val="0081691D"/>
    <w:rsid w:val="00827124"/>
    <w:rsid w:val="00834285"/>
    <w:rsid w:val="00844512"/>
    <w:rsid w:val="00866DF8"/>
    <w:rsid w:val="00877C4F"/>
    <w:rsid w:val="00877DC2"/>
    <w:rsid w:val="008A419C"/>
    <w:rsid w:val="008A7BAC"/>
    <w:rsid w:val="008C3CED"/>
    <w:rsid w:val="009070CF"/>
    <w:rsid w:val="009224A0"/>
    <w:rsid w:val="00922F58"/>
    <w:rsid w:val="00927F1D"/>
    <w:rsid w:val="00966AE6"/>
    <w:rsid w:val="009856BC"/>
    <w:rsid w:val="0099125C"/>
    <w:rsid w:val="009A17EF"/>
    <w:rsid w:val="009A45CB"/>
    <w:rsid w:val="009B0F77"/>
    <w:rsid w:val="009F458A"/>
    <w:rsid w:val="00A00085"/>
    <w:rsid w:val="00A0121D"/>
    <w:rsid w:val="00A06E44"/>
    <w:rsid w:val="00A075C5"/>
    <w:rsid w:val="00A10058"/>
    <w:rsid w:val="00A20ACB"/>
    <w:rsid w:val="00A4197B"/>
    <w:rsid w:val="00A41B50"/>
    <w:rsid w:val="00A42073"/>
    <w:rsid w:val="00A4454A"/>
    <w:rsid w:val="00A526B0"/>
    <w:rsid w:val="00A63052"/>
    <w:rsid w:val="00A71182"/>
    <w:rsid w:val="00A734DC"/>
    <w:rsid w:val="00A763DC"/>
    <w:rsid w:val="00A83008"/>
    <w:rsid w:val="00A9677F"/>
    <w:rsid w:val="00AA2BD3"/>
    <w:rsid w:val="00AB6D4E"/>
    <w:rsid w:val="00AB7A74"/>
    <w:rsid w:val="00AD2C1A"/>
    <w:rsid w:val="00AD2F1A"/>
    <w:rsid w:val="00AD7639"/>
    <w:rsid w:val="00AD79C8"/>
    <w:rsid w:val="00AE48A9"/>
    <w:rsid w:val="00AE4C28"/>
    <w:rsid w:val="00AE7727"/>
    <w:rsid w:val="00B00105"/>
    <w:rsid w:val="00B151E8"/>
    <w:rsid w:val="00B31B54"/>
    <w:rsid w:val="00B356A3"/>
    <w:rsid w:val="00B47E7A"/>
    <w:rsid w:val="00B53AB5"/>
    <w:rsid w:val="00B67DA8"/>
    <w:rsid w:val="00B70AC9"/>
    <w:rsid w:val="00B857D4"/>
    <w:rsid w:val="00B8591B"/>
    <w:rsid w:val="00B94CFF"/>
    <w:rsid w:val="00B95AC7"/>
    <w:rsid w:val="00BA0327"/>
    <w:rsid w:val="00BA1F56"/>
    <w:rsid w:val="00BA2C17"/>
    <w:rsid w:val="00BB095B"/>
    <w:rsid w:val="00BB6279"/>
    <w:rsid w:val="00BE77D2"/>
    <w:rsid w:val="00BF03BB"/>
    <w:rsid w:val="00BF3BA2"/>
    <w:rsid w:val="00BF5D40"/>
    <w:rsid w:val="00BF6D5E"/>
    <w:rsid w:val="00C32F6D"/>
    <w:rsid w:val="00C50058"/>
    <w:rsid w:val="00C5590C"/>
    <w:rsid w:val="00C67DAA"/>
    <w:rsid w:val="00C76CCF"/>
    <w:rsid w:val="00C8066A"/>
    <w:rsid w:val="00C86ACD"/>
    <w:rsid w:val="00C87155"/>
    <w:rsid w:val="00C901B1"/>
    <w:rsid w:val="00C942A6"/>
    <w:rsid w:val="00CA0EBB"/>
    <w:rsid w:val="00CA0F66"/>
    <w:rsid w:val="00CA3FAA"/>
    <w:rsid w:val="00CA60C6"/>
    <w:rsid w:val="00CD0722"/>
    <w:rsid w:val="00CE0DAD"/>
    <w:rsid w:val="00CE2148"/>
    <w:rsid w:val="00CE6BD0"/>
    <w:rsid w:val="00D130C2"/>
    <w:rsid w:val="00D31C67"/>
    <w:rsid w:val="00D4179A"/>
    <w:rsid w:val="00D42EAE"/>
    <w:rsid w:val="00D47704"/>
    <w:rsid w:val="00D50236"/>
    <w:rsid w:val="00D50EC8"/>
    <w:rsid w:val="00D9359C"/>
    <w:rsid w:val="00D960B0"/>
    <w:rsid w:val="00D96205"/>
    <w:rsid w:val="00DC6EBE"/>
    <w:rsid w:val="00DF5A5A"/>
    <w:rsid w:val="00E016E1"/>
    <w:rsid w:val="00E14752"/>
    <w:rsid w:val="00E154BB"/>
    <w:rsid w:val="00E20EAA"/>
    <w:rsid w:val="00E3196F"/>
    <w:rsid w:val="00E34E1E"/>
    <w:rsid w:val="00E3625B"/>
    <w:rsid w:val="00E42866"/>
    <w:rsid w:val="00E42CEC"/>
    <w:rsid w:val="00E46024"/>
    <w:rsid w:val="00E46E68"/>
    <w:rsid w:val="00E6231E"/>
    <w:rsid w:val="00E738EA"/>
    <w:rsid w:val="00E747A9"/>
    <w:rsid w:val="00E74873"/>
    <w:rsid w:val="00E8413E"/>
    <w:rsid w:val="00E9284C"/>
    <w:rsid w:val="00E952F1"/>
    <w:rsid w:val="00E97528"/>
    <w:rsid w:val="00ED645C"/>
    <w:rsid w:val="00EE1DB1"/>
    <w:rsid w:val="00EF0620"/>
    <w:rsid w:val="00EF0E4D"/>
    <w:rsid w:val="00F12A52"/>
    <w:rsid w:val="00F23710"/>
    <w:rsid w:val="00F35D2A"/>
    <w:rsid w:val="00F44E75"/>
    <w:rsid w:val="00F468ED"/>
    <w:rsid w:val="00F52F8F"/>
    <w:rsid w:val="00F81DFC"/>
    <w:rsid w:val="00F85392"/>
    <w:rsid w:val="00F913EA"/>
    <w:rsid w:val="00F947C3"/>
    <w:rsid w:val="00FA1DAD"/>
    <w:rsid w:val="00FB4D87"/>
    <w:rsid w:val="00FB5273"/>
    <w:rsid w:val="00FC7A39"/>
    <w:rsid w:val="00FD048C"/>
    <w:rsid w:val="00FE69AA"/>
    <w:rsid w:val="00FF42ED"/>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 w:id="14209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3</cp:revision>
  <cp:lastPrinted>2022-08-02T15:25:00Z</cp:lastPrinted>
  <dcterms:created xsi:type="dcterms:W3CDTF">2022-11-02T13:43:00Z</dcterms:created>
  <dcterms:modified xsi:type="dcterms:W3CDTF">2022-11-02T13:44:00Z</dcterms:modified>
</cp:coreProperties>
</file>